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BC64FA">
        <w:t>2.4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6203DD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6203DD">
              <w:rPr>
                <w:rFonts w:ascii="Times New Roman" w:hAnsi="Times New Roman"/>
              </w:rPr>
              <w:t>22</w:t>
            </w:r>
            <w:r w:rsidR="00EA78E5">
              <w:rPr>
                <w:rFonts w:ascii="Times New Roman" w:hAnsi="Times New Roman"/>
              </w:rPr>
              <w:t>Jun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6203DD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EA78E5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315B23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315B23" w:rsidRPr="001967D3" w:rsidRDefault="00315B23" w:rsidP="00862BD9">
            <w:pPr>
              <w:rPr>
                <w:color w:val="000000" w:themeColor="text1"/>
              </w:rPr>
            </w:pPr>
            <w:r w:rsidRPr="001967D3">
              <w:rPr>
                <w:color w:val="000000" w:themeColor="text1"/>
              </w:rPr>
              <w:t>22-Ju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315B23" w:rsidRPr="001967D3" w:rsidRDefault="006B0D88" w:rsidP="00862BD9">
            <w:pPr>
              <w:jc w:val="center"/>
              <w:rPr>
                <w:color w:val="000000" w:themeColor="text1"/>
              </w:rPr>
            </w:pPr>
            <w:r w:rsidRPr="001967D3">
              <w:rPr>
                <w:color w:val="000000" w:themeColor="text1"/>
              </w:rPr>
              <w:t>UMG-35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315B23" w:rsidRPr="001967D3" w:rsidRDefault="00963593" w:rsidP="00862BD9">
            <w:pPr>
              <w:rPr>
                <w:color w:val="000000" w:themeColor="text1"/>
              </w:rPr>
            </w:pPr>
            <w:r w:rsidRPr="001967D3">
              <w:rPr>
                <w:color w:val="000000" w:themeColor="text1"/>
              </w:rPr>
              <w:t xml:space="preserve">Single </w:t>
            </w:r>
            <w:proofErr w:type="spellStart"/>
            <w:r w:rsidRPr="001967D3">
              <w:rPr>
                <w:color w:val="000000" w:themeColor="text1"/>
              </w:rPr>
              <w:t>hazelcast</w:t>
            </w:r>
            <w:proofErr w:type="spellEnd"/>
          </w:p>
        </w:tc>
        <w:tc>
          <w:tcPr>
            <w:tcW w:w="1830" w:type="dxa"/>
            <w:shd w:val="clear" w:color="auto" w:fill="F2F2F2" w:themeFill="background1" w:themeFillShade="F2"/>
          </w:tcPr>
          <w:p w:rsidR="00315B23" w:rsidRPr="001967D3" w:rsidRDefault="00A93307" w:rsidP="00862BD9">
            <w:pPr>
              <w:rPr>
                <w:color w:val="000000" w:themeColor="text1"/>
              </w:rPr>
            </w:pPr>
            <w:r w:rsidRPr="001967D3">
              <w:rPr>
                <w:color w:val="000000" w:themeColor="text1"/>
              </w:rPr>
              <w:t>CA-262</w:t>
            </w: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Default="00556B17" w:rsidP="00EE6CBE"/>
        </w:tc>
        <w:tc>
          <w:tcPr>
            <w:tcW w:w="2430" w:type="dxa"/>
            <w:shd w:val="clear" w:color="auto" w:fill="F2F2F2" w:themeFill="background1" w:themeFillShade="F2"/>
          </w:tcPr>
          <w:p w:rsidR="00556B17" w:rsidRDefault="00556B17" w:rsidP="00EE6CBE">
            <w:pPr>
              <w:jc w:val="center"/>
            </w:pPr>
            <w:r>
              <w:t>UMG-09Jun2015-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Default="00556B17" w:rsidP="00EE6CBE">
            <w:r>
              <w:t>UMG-3426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Default="00556B17" w:rsidP="00EE6CBE">
            <w:r>
              <w:t>Array 3d is not implemented</w:t>
            </w: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1967D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67D3" w:rsidRDefault="001967D3" w:rsidP="004F4CC6">
            <w:r>
              <w:t>22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67D3" w:rsidRDefault="001967D3" w:rsidP="004F4CC6">
            <w:pPr>
              <w:jc w:val="center"/>
            </w:pPr>
            <w:r>
              <w:t>UMG-22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67D3" w:rsidRDefault="001967D3" w:rsidP="004F4CC6">
            <w:r>
              <w:t>UMG-36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67D3" w:rsidRDefault="001967D3" w:rsidP="00EE6CBE"/>
        </w:tc>
      </w:tr>
      <w:tr w:rsidR="001967D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67D3" w:rsidRDefault="001967D3" w:rsidP="0090045D">
            <w:r>
              <w:t>22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67D3" w:rsidRDefault="001967D3" w:rsidP="00BB0DC5">
            <w:pPr>
              <w:jc w:val="center"/>
            </w:pPr>
            <w:r>
              <w:t>UMG-22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67D3" w:rsidRDefault="001967D3" w:rsidP="0090045D">
            <w:r>
              <w:t>UMG-366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67D3" w:rsidRDefault="001967D3" w:rsidP="0090045D"/>
        </w:tc>
      </w:tr>
      <w:tr w:rsidR="001967D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67D3" w:rsidRPr="001967D3" w:rsidRDefault="001967D3" w:rsidP="002C68C8">
            <w:pPr>
              <w:rPr>
                <w:color w:val="FF0000"/>
              </w:rPr>
            </w:pPr>
            <w:r w:rsidRPr="001967D3">
              <w:rPr>
                <w:color w:val="FF0000"/>
              </w:rPr>
              <w:t>19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67D3" w:rsidRPr="001967D3" w:rsidRDefault="001967D3" w:rsidP="002C68C8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9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67D3" w:rsidRPr="001967D3" w:rsidRDefault="001967D3" w:rsidP="002C68C8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6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67D3" w:rsidRDefault="001967D3" w:rsidP="00EE6CBE"/>
        </w:tc>
      </w:tr>
      <w:tr w:rsidR="001967D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67D3" w:rsidRPr="001967D3" w:rsidRDefault="001967D3" w:rsidP="00876832">
            <w:pPr>
              <w:rPr>
                <w:color w:val="FF0000"/>
              </w:rPr>
            </w:pPr>
            <w:r w:rsidRPr="001967D3">
              <w:rPr>
                <w:color w:val="FF0000"/>
              </w:rPr>
              <w:t>19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67D3" w:rsidRPr="001967D3" w:rsidRDefault="001967D3" w:rsidP="00876832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9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67D3" w:rsidRPr="001967D3" w:rsidRDefault="001967D3" w:rsidP="00876832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6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67D3" w:rsidRDefault="001967D3" w:rsidP="00876832"/>
        </w:tc>
      </w:tr>
      <w:tr w:rsidR="001967D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67D3" w:rsidRPr="001967D3" w:rsidRDefault="001967D3" w:rsidP="009A3CC6">
            <w:pPr>
              <w:rPr>
                <w:color w:val="FF0000"/>
              </w:rPr>
            </w:pPr>
            <w:r w:rsidRPr="001967D3">
              <w:rPr>
                <w:color w:val="FF0000"/>
              </w:rPr>
              <w:t>19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67D3" w:rsidRPr="001967D3" w:rsidRDefault="001967D3" w:rsidP="009A3CC6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9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67D3" w:rsidRPr="001967D3" w:rsidRDefault="001967D3" w:rsidP="009A3CC6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66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67D3" w:rsidRDefault="001967D3" w:rsidP="003C5E1D"/>
        </w:tc>
      </w:tr>
      <w:tr w:rsidR="001967D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67D3" w:rsidRPr="001967D3" w:rsidRDefault="001967D3" w:rsidP="00EE6CBE">
            <w:pPr>
              <w:rPr>
                <w:color w:val="FF0000"/>
              </w:rPr>
            </w:pPr>
            <w:r w:rsidRPr="001967D3">
              <w:rPr>
                <w:color w:val="FF0000"/>
              </w:rPr>
              <w:t>17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67D3" w:rsidRPr="001967D3" w:rsidRDefault="001967D3" w:rsidP="00EE6CBE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7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67D3" w:rsidRPr="001967D3" w:rsidRDefault="001967D3" w:rsidP="00EE6CBE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67D3" w:rsidRDefault="001967D3" w:rsidP="00EE6CBE"/>
        </w:tc>
      </w:tr>
      <w:tr w:rsidR="001967D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67D3" w:rsidRPr="001967D3" w:rsidRDefault="001967D3" w:rsidP="00FD0CA6">
            <w:pPr>
              <w:rPr>
                <w:color w:val="FF0000"/>
              </w:rPr>
            </w:pPr>
            <w:r w:rsidRPr="001967D3">
              <w:rPr>
                <w:color w:val="FF0000"/>
              </w:rPr>
              <w:t>17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67D3" w:rsidRPr="001967D3" w:rsidRDefault="001967D3" w:rsidP="00FD0CA6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7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67D3" w:rsidRPr="001967D3" w:rsidRDefault="001967D3" w:rsidP="00FD0CA6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5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67D3" w:rsidRDefault="001967D3" w:rsidP="00EE6CBE"/>
        </w:tc>
      </w:tr>
      <w:tr w:rsidR="001967D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67D3" w:rsidRPr="001967D3" w:rsidRDefault="001967D3" w:rsidP="00FD0CA6">
            <w:pPr>
              <w:rPr>
                <w:color w:val="FF0000"/>
              </w:rPr>
            </w:pPr>
            <w:r w:rsidRPr="001967D3">
              <w:rPr>
                <w:color w:val="FF0000"/>
              </w:rPr>
              <w:t>17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67D3" w:rsidRPr="001967D3" w:rsidRDefault="001967D3" w:rsidP="00FD0CA6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7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67D3" w:rsidRPr="001967D3" w:rsidRDefault="001967D3" w:rsidP="00FD0CA6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6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67D3" w:rsidRDefault="001967D3" w:rsidP="00EE6CBE"/>
        </w:tc>
      </w:tr>
      <w:tr w:rsidR="001967D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67D3" w:rsidRPr="001967D3" w:rsidRDefault="001967D3" w:rsidP="00FD0CA6">
            <w:pPr>
              <w:rPr>
                <w:color w:val="FF0000"/>
              </w:rPr>
            </w:pPr>
            <w:r w:rsidRPr="001967D3">
              <w:rPr>
                <w:color w:val="FF0000"/>
              </w:rPr>
              <w:t>17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67D3" w:rsidRPr="001967D3" w:rsidRDefault="001967D3" w:rsidP="00FD0CA6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7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67D3" w:rsidRPr="001967D3" w:rsidRDefault="001967D3" w:rsidP="00FD0CA6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6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67D3" w:rsidRDefault="001967D3" w:rsidP="00EE6CBE"/>
        </w:tc>
      </w:tr>
      <w:tr w:rsidR="001967D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67D3" w:rsidRPr="004A719C" w:rsidRDefault="001967D3" w:rsidP="00FD0CA6">
            <w:pPr>
              <w:rPr>
                <w:color w:val="FF0000"/>
              </w:rPr>
            </w:pPr>
            <w:r w:rsidRPr="004A719C">
              <w:rPr>
                <w:color w:val="FF0000"/>
              </w:rPr>
              <w:t>11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67D3" w:rsidRPr="004A719C" w:rsidRDefault="001967D3" w:rsidP="00FD0CA6">
            <w:pPr>
              <w:jc w:val="center"/>
              <w:rPr>
                <w:color w:val="FF0000"/>
              </w:rPr>
            </w:pPr>
            <w:r w:rsidRPr="004A719C">
              <w:rPr>
                <w:color w:val="FF0000"/>
              </w:rPr>
              <w:t>UMG-11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67D3" w:rsidRPr="004A719C" w:rsidRDefault="001967D3" w:rsidP="00FD0CA6">
            <w:pPr>
              <w:rPr>
                <w:color w:val="FF0000"/>
              </w:rPr>
            </w:pPr>
            <w:r w:rsidRPr="004A719C">
              <w:rPr>
                <w:color w:val="FF0000"/>
              </w:rPr>
              <w:t>UMG-36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67D3" w:rsidRDefault="001967D3" w:rsidP="00EE6CBE"/>
        </w:tc>
      </w:tr>
      <w:tr w:rsidR="001967D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67D3" w:rsidRPr="004A719C" w:rsidRDefault="001967D3" w:rsidP="006574A4">
            <w:pPr>
              <w:rPr>
                <w:color w:val="FF0000"/>
              </w:rPr>
            </w:pPr>
            <w:r w:rsidRPr="004A719C">
              <w:rPr>
                <w:color w:val="FF0000"/>
              </w:rPr>
              <w:t>11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67D3" w:rsidRPr="004A719C" w:rsidRDefault="001967D3" w:rsidP="006574A4">
            <w:pPr>
              <w:jc w:val="center"/>
              <w:rPr>
                <w:color w:val="FF0000"/>
              </w:rPr>
            </w:pPr>
            <w:r w:rsidRPr="004A719C">
              <w:rPr>
                <w:color w:val="FF0000"/>
              </w:rPr>
              <w:t>UMG-11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67D3" w:rsidRPr="004A719C" w:rsidRDefault="001967D3" w:rsidP="006574A4">
            <w:pPr>
              <w:rPr>
                <w:color w:val="FF0000"/>
              </w:rPr>
            </w:pPr>
            <w:r w:rsidRPr="004A719C">
              <w:rPr>
                <w:color w:val="FF0000"/>
              </w:rPr>
              <w:t>UMG-362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67D3" w:rsidRDefault="001967D3" w:rsidP="00EE6CBE"/>
        </w:tc>
      </w:tr>
      <w:tr w:rsidR="001967D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67D3" w:rsidRPr="004A719C" w:rsidRDefault="001967D3" w:rsidP="006574A4">
            <w:pPr>
              <w:rPr>
                <w:color w:val="FF0000"/>
              </w:rPr>
            </w:pPr>
            <w:r w:rsidRPr="004A719C">
              <w:rPr>
                <w:color w:val="FF0000"/>
              </w:rPr>
              <w:t>11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67D3" w:rsidRPr="004A719C" w:rsidRDefault="001967D3" w:rsidP="006574A4">
            <w:pPr>
              <w:jc w:val="center"/>
              <w:rPr>
                <w:color w:val="FF0000"/>
              </w:rPr>
            </w:pPr>
            <w:r w:rsidRPr="004A719C">
              <w:rPr>
                <w:color w:val="FF0000"/>
              </w:rPr>
              <w:t>UMG-11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67D3" w:rsidRPr="004A719C" w:rsidRDefault="001967D3" w:rsidP="006574A4">
            <w:pPr>
              <w:rPr>
                <w:color w:val="FF0000"/>
              </w:rPr>
            </w:pPr>
            <w:r w:rsidRPr="004A719C">
              <w:rPr>
                <w:color w:val="FF0000"/>
              </w:rPr>
              <w:t>UMG-36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67D3" w:rsidRDefault="001967D3" w:rsidP="00EE6CBE"/>
        </w:tc>
      </w:tr>
      <w:tr w:rsidR="001967D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67D3" w:rsidRPr="00EA78E5" w:rsidRDefault="001967D3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10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67D3" w:rsidRPr="00EA78E5" w:rsidRDefault="001967D3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10Jun2015-3 (Admin)</w:t>
            </w:r>
          </w:p>
          <w:p w:rsidR="001967D3" w:rsidRPr="00EA78E5" w:rsidRDefault="001967D3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10Jun2015-2(Runtime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67D3" w:rsidRPr="00EA78E5" w:rsidRDefault="001967D3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616</w:t>
            </w:r>
          </w:p>
          <w:p w:rsidR="001967D3" w:rsidRPr="00EA78E5" w:rsidRDefault="001967D3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6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67D3" w:rsidRDefault="001967D3" w:rsidP="00EE6CBE"/>
        </w:tc>
      </w:tr>
      <w:tr w:rsidR="001967D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67D3" w:rsidRPr="00EA78E5" w:rsidRDefault="001967D3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09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67D3" w:rsidRPr="00EA78E5" w:rsidRDefault="001967D3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09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67D3" w:rsidRPr="00EA78E5" w:rsidRDefault="001967D3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97, UMG-35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67D3" w:rsidRDefault="001967D3" w:rsidP="00EE6CBE"/>
        </w:tc>
      </w:tr>
      <w:tr w:rsidR="001967D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67D3" w:rsidRPr="00EA78E5" w:rsidRDefault="001967D3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03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67D3" w:rsidRPr="00EA78E5" w:rsidRDefault="001967D3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03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67D3" w:rsidRPr="00EA78E5" w:rsidRDefault="001967D3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46,</w:t>
            </w:r>
          </w:p>
          <w:p w:rsidR="001967D3" w:rsidRPr="00EA78E5" w:rsidRDefault="001967D3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67D3" w:rsidRDefault="001967D3" w:rsidP="00EE6CBE"/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7E" w:rsidRDefault="008B0A7E">
      <w:r>
        <w:separator/>
      </w:r>
    </w:p>
  </w:endnote>
  <w:endnote w:type="continuationSeparator" w:id="0">
    <w:p w:rsidR="008B0A7E" w:rsidRDefault="008B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FA17A3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1967D3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1967D3">
      <w:rPr>
        <w:noProof/>
      </w:rPr>
      <w:t>3</w:t>
    </w:r>
    <w:r w:rsidR="00E87998">
      <w:rPr>
        <w:noProof/>
      </w:rPr>
      <w:fldChar w:fldCharType="end"/>
    </w:r>
    <w:r w:rsidR="00E87998" w:rsidRPr="0005033E">
      <w:t xml:space="preserve"> of </w:t>
    </w:r>
    <w:r w:rsidR="008B0A7E">
      <w:fldChar w:fldCharType="begin"/>
    </w:r>
    <w:r w:rsidR="008B0A7E">
      <w:instrText xml:space="preserve"> NUMPAGES </w:instrText>
    </w:r>
    <w:r w:rsidR="008B0A7E">
      <w:fldChar w:fldCharType="separate"/>
    </w:r>
    <w:r w:rsidR="001967D3">
      <w:rPr>
        <w:noProof/>
      </w:rPr>
      <w:t>5</w:t>
    </w:r>
    <w:r w:rsidR="008B0A7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8B0A7E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1967D3" w:rsidRPr="001967D3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1967D3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1967D3">
      <w:rPr>
        <w:noProof/>
      </w:rPr>
      <w:t>5</w:t>
    </w:r>
    <w:r>
      <w:rPr>
        <w:noProof/>
      </w:rPr>
      <w:fldChar w:fldCharType="end"/>
    </w:r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7E" w:rsidRDefault="008B0A7E">
      <w:r>
        <w:separator/>
      </w:r>
    </w:p>
  </w:footnote>
  <w:footnote w:type="continuationSeparator" w:id="0">
    <w:p w:rsidR="008B0A7E" w:rsidRDefault="008B0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8B0A7E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1967D3">
      <w:rPr>
        <w:noProof/>
      </w:rPr>
      <w:t>Consumer Analytics</w:t>
    </w:r>
    <w:r>
      <w:rPr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1967D3">
      <w:rPr>
        <w:noProof/>
      </w:rPr>
      <w:t>N/A</w:t>
    </w:r>
    <w:r>
      <w:rPr>
        <w:noProof/>
      </w:rPr>
      <w:fldChar w:fldCharType="end"/>
    </w:r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8B0A7E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1967D3" w:rsidRPr="001967D3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1967D3" w:rsidRPr="001967D3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6DA"/>
    <w:rsid w:val="00002EB3"/>
    <w:rsid w:val="00003C8C"/>
    <w:rsid w:val="000070DA"/>
    <w:rsid w:val="00014E4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1E4F"/>
    <w:rsid w:val="00235FF7"/>
    <w:rsid w:val="0024381A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053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FC"/>
    <w:rsid w:val="00343F9B"/>
    <w:rsid w:val="0034788E"/>
    <w:rsid w:val="00351F07"/>
    <w:rsid w:val="00352BA5"/>
    <w:rsid w:val="003617A0"/>
    <w:rsid w:val="00361C80"/>
    <w:rsid w:val="00363357"/>
    <w:rsid w:val="00366150"/>
    <w:rsid w:val="003673F2"/>
    <w:rsid w:val="00371E3F"/>
    <w:rsid w:val="00376735"/>
    <w:rsid w:val="00377071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41E2"/>
    <w:rsid w:val="00445738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4DFA"/>
    <w:rsid w:val="004A6439"/>
    <w:rsid w:val="004A719C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B01E5"/>
    <w:rsid w:val="005C05D3"/>
    <w:rsid w:val="005C5E1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27FC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D5C63"/>
    <w:rsid w:val="007E52D2"/>
    <w:rsid w:val="007F4FFF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58FE"/>
    <w:rsid w:val="00867EE2"/>
    <w:rsid w:val="00877378"/>
    <w:rsid w:val="00882F01"/>
    <w:rsid w:val="00883A78"/>
    <w:rsid w:val="008863A6"/>
    <w:rsid w:val="00890A7A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1926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39AE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F06"/>
    <w:rsid w:val="00A912DD"/>
    <w:rsid w:val="00A915F7"/>
    <w:rsid w:val="00A9330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3119"/>
    <w:rsid w:val="00BB3B33"/>
    <w:rsid w:val="00BB53F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4606"/>
    <w:rsid w:val="00E94B57"/>
    <w:rsid w:val="00E95DB9"/>
    <w:rsid w:val="00EA74BE"/>
    <w:rsid w:val="00EA78E5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8264E"/>
    <w:rsid w:val="00F8540C"/>
    <w:rsid w:val="00F86370"/>
    <w:rsid w:val="00F863DD"/>
    <w:rsid w:val="00F875CE"/>
    <w:rsid w:val="00F8781D"/>
    <w:rsid w:val="00F919A6"/>
    <w:rsid w:val="00FA17A3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8CA0-3AD1-4D0B-9F81-B1D13414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addi, Basavakumar</cp:lastModifiedBy>
  <cp:revision>27</cp:revision>
  <dcterms:created xsi:type="dcterms:W3CDTF">2015-06-19T09:51:00Z</dcterms:created>
  <dcterms:modified xsi:type="dcterms:W3CDTF">2015-06-22T09:09:00Z</dcterms:modified>
</cp:coreProperties>
</file>